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DF6" w:rsidRPr="003A5337" w:rsidRDefault="00BE69FF" w:rsidP="000A5BC1">
      <w:pPr>
        <w:spacing w:line="360" w:lineRule="auto"/>
        <w:jc w:val="center"/>
        <w:rPr>
          <w:rFonts w:ascii="Times New Roman" w:hAnsi="Times New Roman" w:cs="Times New Roman"/>
          <w:b/>
          <w:spacing w:val="8"/>
          <w:sz w:val="24"/>
          <w:szCs w:val="24"/>
          <w:lang w:val="id-ID"/>
        </w:rPr>
      </w:pPr>
      <w:r w:rsidRPr="003A5337">
        <w:rPr>
          <w:rFonts w:ascii="Times New Roman" w:hAnsi="Times New Roman" w:cs="Times New Roman"/>
          <w:b/>
          <w:spacing w:val="8"/>
          <w:sz w:val="24"/>
          <w:szCs w:val="24"/>
          <w:lang w:val="id-ID"/>
        </w:rPr>
        <w:t>ANALISIS</w:t>
      </w:r>
      <w:r w:rsidR="008427D4" w:rsidRPr="003A5337">
        <w:rPr>
          <w:rFonts w:ascii="Times New Roman" w:hAnsi="Times New Roman" w:cs="Times New Roman"/>
          <w:b/>
          <w:spacing w:val="8"/>
          <w:sz w:val="24"/>
          <w:szCs w:val="24"/>
          <w:lang w:val="id-ID"/>
        </w:rPr>
        <w:t xml:space="preserve"> PENGARUH </w:t>
      </w:r>
      <w:r w:rsidRPr="003A5337">
        <w:rPr>
          <w:rFonts w:ascii="Times New Roman" w:hAnsi="Times New Roman" w:cs="Times New Roman"/>
          <w:b/>
          <w:spacing w:val="8"/>
          <w:sz w:val="24"/>
          <w:szCs w:val="24"/>
          <w:lang w:val="id-ID"/>
        </w:rPr>
        <w:t xml:space="preserve"> KUALITAS PELAYANAN TERHADAP TINGKAT</w:t>
      </w:r>
      <w:r w:rsidR="000A5BC1">
        <w:rPr>
          <w:rFonts w:ascii="Times New Roman" w:hAnsi="Times New Roman" w:cs="Times New Roman"/>
          <w:b/>
          <w:spacing w:val="8"/>
          <w:sz w:val="24"/>
          <w:szCs w:val="24"/>
          <w:lang w:val="id-ID"/>
        </w:rPr>
        <w:t xml:space="preserve"> </w:t>
      </w:r>
      <w:r w:rsidRPr="003A5337">
        <w:rPr>
          <w:rFonts w:ascii="Times New Roman" w:hAnsi="Times New Roman" w:cs="Times New Roman"/>
          <w:b/>
          <w:spacing w:val="8"/>
          <w:sz w:val="24"/>
          <w:szCs w:val="24"/>
          <w:lang w:val="id-ID"/>
        </w:rPr>
        <w:t>KEPUASAN PEMBAYARAN UANG KULIAH</w:t>
      </w:r>
    </w:p>
    <w:p w:rsidR="00CF2DF6" w:rsidRPr="003A5337" w:rsidRDefault="008427D4" w:rsidP="008427D4">
      <w:pPr>
        <w:spacing w:line="360" w:lineRule="auto"/>
        <w:jc w:val="center"/>
        <w:rPr>
          <w:rFonts w:ascii="Times New Roman" w:hAnsi="Times New Roman" w:cs="Times New Roman"/>
          <w:b/>
          <w:spacing w:val="8"/>
          <w:sz w:val="24"/>
          <w:szCs w:val="24"/>
          <w:lang w:val="id-ID"/>
        </w:rPr>
      </w:pPr>
      <w:r w:rsidRPr="003A5337">
        <w:rPr>
          <w:rFonts w:ascii="Times New Roman" w:hAnsi="Times New Roman" w:cs="Times New Roman"/>
          <w:b/>
          <w:spacing w:val="8"/>
          <w:sz w:val="24"/>
          <w:szCs w:val="24"/>
          <w:lang w:val="id-ID"/>
        </w:rPr>
        <w:t>MAHASISWA UMN PADA BANK BTN CABANG</w:t>
      </w:r>
    </w:p>
    <w:p w:rsidR="00237CC8" w:rsidRPr="00BE69FF" w:rsidRDefault="00BE69FF" w:rsidP="008427D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A5337">
        <w:rPr>
          <w:rFonts w:ascii="Times New Roman" w:hAnsi="Times New Roman" w:cs="Times New Roman"/>
          <w:b/>
          <w:spacing w:val="8"/>
          <w:sz w:val="24"/>
          <w:szCs w:val="24"/>
          <w:lang w:val="id-ID"/>
        </w:rPr>
        <w:t>SISINGAMANGARAJA MEDAN</w:t>
      </w:r>
    </w:p>
    <w:p w:rsidR="00380CFA" w:rsidRDefault="00380CFA" w:rsidP="00237CC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CFA" w:rsidRDefault="00380CFA" w:rsidP="00237CC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50D" w:rsidRPr="003E79E7" w:rsidRDefault="00CF2DF6" w:rsidP="00A33CE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E79E7">
        <w:rPr>
          <w:rFonts w:ascii="Times New Roman" w:hAnsi="Times New Roman" w:cs="Times New Roman"/>
          <w:b/>
          <w:sz w:val="24"/>
          <w:szCs w:val="24"/>
          <w:lang w:val="id-ID"/>
        </w:rPr>
        <w:t>PROPOSAL PENELITIAN</w:t>
      </w:r>
    </w:p>
    <w:p w:rsidR="00A33CE8" w:rsidRPr="003E79E7" w:rsidRDefault="00A33CE8" w:rsidP="00A33CE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CFA" w:rsidRPr="00380CFA" w:rsidRDefault="00380CFA" w:rsidP="001C0C9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33CE8" w:rsidRPr="002F7F63" w:rsidRDefault="00237CC8" w:rsidP="00380CF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380CFA">
        <w:rPr>
          <w:rFonts w:ascii="Times New Roman" w:hAnsi="Times New Roman" w:cs="Times New Roman"/>
          <w:b/>
          <w:i/>
          <w:sz w:val="24"/>
          <w:szCs w:val="24"/>
        </w:rPr>
        <w:t>O</w:t>
      </w:r>
      <w:r w:rsidR="002F7F63">
        <w:rPr>
          <w:rFonts w:ascii="Times New Roman" w:hAnsi="Times New Roman" w:cs="Times New Roman"/>
          <w:b/>
          <w:i/>
          <w:sz w:val="24"/>
          <w:szCs w:val="24"/>
        </w:rPr>
        <w:t>leh</w:t>
      </w:r>
      <w:proofErr w:type="spellEnd"/>
    </w:p>
    <w:p w:rsidR="00237CC8" w:rsidRPr="00CF2DF6" w:rsidRDefault="00CF2DF6" w:rsidP="00CF2DF6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SAIPUL RAHMAD SIREGAR</w:t>
      </w:r>
    </w:p>
    <w:p w:rsidR="005D5F29" w:rsidRPr="00CF2DF6" w:rsidRDefault="00380CFA" w:rsidP="00CF2DF6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NPM  </w:t>
      </w:r>
      <w:r w:rsidR="00CF2DF6">
        <w:rPr>
          <w:rFonts w:ascii="Times New Roman" w:hAnsi="Times New Roman" w:cs="Times New Roman"/>
          <w:b/>
          <w:sz w:val="24"/>
          <w:szCs w:val="24"/>
        </w:rPr>
        <w:t>14</w:t>
      </w:r>
      <w:r w:rsidR="00CF2DF6">
        <w:rPr>
          <w:rFonts w:ascii="Times New Roman" w:hAnsi="Times New Roman" w:cs="Times New Roman"/>
          <w:b/>
          <w:sz w:val="24"/>
          <w:szCs w:val="24"/>
          <w:lang w:val="id-ID"/>
        </w:rPr>
        <w:t>3114277</w:t>
      </w:r>
      <w:proofErr w:type="gramEnd"/>
    </w:p>
    <w:p w:rsidR="00A33CE8" w:rsidRDefault="00A33CE8" w:rsidP="00A33CE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33CE8" w:rsidRDefault="00A33CE8" w:rsidP="00A33CE8">
      <w:pPr>
        <w:spacing w:line="240" w:lineRule="auto"/>
        <w:jc w:val="center"/>
        <w:rPr>
          <w:noProof/>
          <w:sz w:val="28"/>
        </w:rPr>
      </w:pPr>
    </w:p>
    <w:p w:rsidR="002F7F63" w:rsidRPr="002F7F63" w:rsidRDefault="002F7F63" w:rsidP="00A33CE8">
      <w:pPr>
        <w:spacing w:line="240" w:lineRule="auto"/>
        <w:jc w:val="center"/>
        <w:rPr>
          <w:noProof/>
          <w:sz w:val="28"/>
        </w:rPr>
      </w:pPr>
    </w:p>
    <w:p w:rsidR="00237CC8" w:rsidRDefault="003B30BA" w:rsidP="003B30BA">
      <w:pPr>
        <w:spacing w:line="240" w:lineRule="auto"/>
        <w:jc w:val="center"/>
        <w:rPr>
          <w:noProof/>
          <w:sz w:val="28"/>
        </w:rPr>
      </w:pPr>
      <w:r>
        <w:rPr>
          <w:noProof/>
          <w:sz w:val="28"/>
          <w:lang w:val="id-ID" w:eastAsia="id-ID"/>
        </w:rPr>
        <w:drawing>
          <wp:inline distT="0" distB="0" distL="0" distR="0">
            <wp:extent cx="1783624" cy="1838640"/>
            <wp:effectExtent l="19050" t="0" r="7076" b="0"/>
            <wp:docPr id="1" name="Picture 1" descr="C:\Users\acer\Pictures\DATA MY PICTURES\DATA MY PICTURES\logo umn\logo um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Pictures\DATA MY PICTURES\DATA MY PICTURES\logo umn\logo umn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701" cy="1853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0BA" w:rsidRPr="003E79E7" w:rsidRDefault="004B550D" w:rsidP="003B30BA">
      <w:pPr>
        <w:tabs>
          <w:tab w:val="left" w:pos="1155"/>
        </w:tabs>
        <w:spacing w:line="240" w:lineRule="auto"/>
        <w:rPr>
          <w:noProof/>
          <w:sz w:val="28"/>
          <w:lang w:val="id-ID"/>
        </w:rPr>
      </w:pPr>
      <w:r>
        <w:rPr>
          <w:noProof/>
          <w:sz w:val="28"/>
        </w:rPr>
        <w:tab/>
      </w:r>
    </w:p>
    <w:p w:rsidR="00380CFA" w:rsidRPr="00CF2DF6" w:rsidRDefault="00380CFA" w:rsidP="003B30BA">
      <w:pPr>
        <w:tabs>
          <w:tab w:val="left" w:pos="1155"/>
        </w:tabs>
        <w:spacing w:line="240" w:lineRule="auto"/>
        <w:rPr>
          <w:noProof/>
          <w:sz w:val="28"/>
          <w:lang w:val="id-ID"/>
        </w:rPr>
      </w:pPr>
    </w:p>
    <w:p w:rsidR="00A33CE8" w:rsidRPr="003E79E7" w:rsidRDefault="00237CC8" w:rsidP="00EB2FB9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 w:rsidRPr="003E79E7">
        <w:rPr>
          <w:rFonts w:ascii="Times New Roman" w:hAnsi="Times New Roman" w:cs="Times New Roman"/>
          <w:b/>
          <w:noProof/>
          <w:sz w:val="24"/>
          <w:szCs w:val="24"/>
        </w:rPr>
        <w:t xml:space="preserve">FAKULTAS </w:t>
      </w:r>
      <w:r w:rsidR="00CF2DF6" w:rsidRPr="003E79E7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EKONOMI PROGRAM STUDI MANAJEMEN</w:t>
      </w:r>
    </w:p>
    <w:p w:rsidR="003E79E7" w:rsidRDefault="00380CFA" w:rsidP="00EB2FB9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 w:rsidRPr="003E79E7">
        <w:rPr>
          <w:rFonts w:ascii="Times New Roman" w:hAnsi="Times New Roman" w:cs="Times New Roman"/>
          <w:b/>
          <w:noProof/>
          <w:sz w:val="24"/>
          <w:szCs w:val="24"/>
        </w:rPr>
        <w:t xml:space="preserve">UNIVERSITAS MUSLIM NUSANTARA </w:t>
      </w:r>
    </w:p>
    <w:p w:rsidR="00237CC8" w:rsidRPr="003E79E7" w:rsidRDefault="00380CFA" w:rsidP="00EB2FB9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3E79E7">
        <w:rPr>
          <w:rFonts w:ascii="Times New Roman" w:hAnsi="Times New Roman" w:cs="Times New Roman"/>
          <w:b/>
          <w:noProof/>
          <w:sz w:val="24"/>
          <w:szCs w:val="24"/>
        </w:rPr>
        <w:t xml:space="preserve">AL </w:t>
      </w:r>
      <w:r w:rsidR="00237CC8" w:rsidRPr="003E79E7">
        <w:rPr>
          <w:rFonts w:ascii="Times New Roman" w:hAnsi="Times New Roman" w:cs="Times New Roman"/>
          <w:b/>
          <w:noProof/>
          <w:sz w:val="24"/>
          <w:szCs w:val="24"/>
        </w:rPr>
        <w:t>WASHLIYAH</w:t>
      </w:r>
    </w:p>
    <w:p w:rsidR="001E01BB" w:rsidRPr="004B783D" w:rsidRDefault="00237CC8" w:rsidP="004B783D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 w:rsidRPr="003E79E7">
        <w:rPr>
          <w:rFonts w:ascii="Times New Roman" w:hAnsi="Times New Roman" w:cs="Times New Roman"/>
          <w:b/>
          <w:noProof/>
          <w:sz w:val="24"/>
          <w:szCs w:val="24"/>
        </w:rPr>
        <w:t>MEDAN</w:t>
      </w:r>
      <w:r w:rsidR="00CF2DF6" w:rsidRPr="003E79E7">
        <w:rPr>
          <w:rFonts w:ascii="Times New Roman" w:hAnsi="Times New Roman" w:cs="Times New Roman"/>
          <w:b/>
          <w:noProof/>
          <w:sz w:val="24"/>
          <w:szCs w:val="24"/>
          <w:lang w:val="id-ID"/>
        </w:rPr>
        <w:t xml:space="preserve"> 2018</w:t>
      </w:r>
    </w:p>
    <w:sectPr w:rsidR="001E01BB" w:rsidRPr="004B783D" w:rsidSect="006D3E29"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CC8"/>
    <w:rsid w:val="00014613"/>
    <w:rsid w:val="00016BE3"/>
    <w:rsid w:val="00025C03"/>
    <w:rsid w:val="0003583E"/>
    <w:rsid w:val="0005377A"/>
    <w:rsid w:val="00054866"/>
    <w:rsid w:val="000551A1"/>
    <w:rsid w:val="00062E7E"/>
    <w:rsid w:val="00067731"/>
    <w:rsid w:val="00075457"/>
    <w:rsid w:val="00077C58"/>
    <w:rsid w:val="00082976"/>
    <w:rsid w:val="00087A55"/>
    <w:rsid w:val="0009036B"/>
    <w:rsid w:val="0009556E"/>
    <w:rsid w:val="000A5BC1"/>
    <w:rsid w:val="000A78B3"/>
    <w:rsid w:val="000B0AE6"/>
    <w:rsid w:val="000C4A3E"/>
    <w:rsid w:val="000D641B"/>
    <w:rsid w:val="000E00D2"/>
    <w:rsid w:val="000E26BF"/>
    <w:rsid w:val="00101BA2"/>
    <w:rsid w:val="001057F5"/>
    <w:rsid w:val="00107C5A"/>
    <w:rsid w:val="00113EE3"/>
    <w:rsid w:val="00127EB0"/>
    <w:rsid w:val="00135051"/>
    <w:rsid w:val="00140F79"/>
    <w:rsid w:val="00154B0A"/>
    <w:rsid w:val="00167E3B"/>
    <w:rsid w:val="001738EF"/>
    <w:rsid w:val="001873A4"/>
    <w:rsid w:val="0019366B"/>
    <w:rsid w:val="00197BD6"/>
    <w:rsid w:val="001B2310"/>
    <w:rsid w:val="001C0C99"/>
    <w:rsid w:val="001C55A3"/>
    <w:rsid w:val="001D066B"/>
    <w:rsid w:val="001D4794"/>
    <w:rsid w:val="001D4CB3"/>
    <w:rsid w:val="001E01BB"/>
    <w:rsid w:val="001E4376"/>
    <w:rsid w:val="001F05B9"/>
    <w:rsid w:val="001F6B72"/>
    <w:rsid w:val="002104CA"/>
    <w:rsid w:val="00226B85"/>
    <w:rsid w:val="00237CC8"/>
    <w:rsid w:val="00263A46"/>
    <w:rsid w:val="00271C5B"/>
    <w:rsid w:val="002804F0"/>
    <w:rsid w:val="00286448"/>
    <w:rsid w:val="0028667D"/>
    <w:rsid w:val="00291026"/>
    <w:rsid w:val="002A2107"/>
    <w:rsid w:val="002A6988"/>
    <w:rsid w:val="002B00FE"/>
    <w:rsid w:val="002B16EE"/>
    <w:rsid w:val="002B7B45"/>
    <w:rsid w:val="002C2CC0"/>
    <w:rsid w:val="002C41CA"/>
    <w:rsid w:val="002C4EBF"/>
    <w:rsid w:val="002C7F4A"/>
    <w:rsid w:val="002D05C8"/>
    <w:rsid w:val="002D4323"/>
    <w:rsid w:val="002E109F"/>
    <w:rsid w:val="002E25D3"/>
    <w:rsid w:val="002F405D"/>
    <w:rsid w:val="002F7E27"/>
    <w:rsid w:val="002F7F63"/>
    <w:rsid w:val="00301E93"/>
    <w:rsid w:val="00306C92"/>
    <w:rsid w:val="003101B0"/>
    <w:rsid w:val="00320688"/>
    <w:rsid w:val="00325AD1"/>
    <w:rsid w:val="00342EF6"/>
    <w:rsid w:val="00355E65"/>
    <w:rsid w:val="00355F62"/>
    <w:rsid w:val="003740E3"/>
    <w:rsid w:val="00380CFA"/>
    <w:rsid w:val="00381CC4"/>
    <w:rsid w:val="003929FA"/>
    <w:rsid w:val="003A5337"/>
    <w:rsid w:val="003B2539"/>
    <w:rsid w:val="003B30BA"/>
    <w:rsid w:val="003B739C"/>
    <w:rsid w:val="003C3004"/>
    <w:rsid w:val="003C6583"/>
    <w:rsid w:val="003D1179"/>
    <w:rsid w:val="003D4193"/>
    <w:rsid w:val="003D7A15"/>
    <w:rsid w:val="003D7C05"/>
    <w:rsid w:val="003E0DDE"/>
    <w:rsid w:val="003E79E7"/>
    <w:rsid w:val="003F2C38"/>
    <w:rsid w:val="003F416A"/>
    <w:rsid w:val="00401206"/>
    <w:rsid w:val="00402789"/>
    <w:rsid w:val="004113F4"/>
    <w:rsid w:val="00411F1F"/>
    <w:rsid w:val="004178F8"/>
    <w:rsid w:val="00427597"/>
    <w:rsid w:val="004302DD"/>
    <w:rsid w:val="0043529E"/>
    <w:rsid w:val="00456DCA"/>
    <w:rsid w:val="0046190B"/>
    <w:rsid w:val="00472016"/>
    <w:rsid w:val="0047575F"/>
    <w:rsid w:val="00477D82"/>
    <w:rsid w:val="004844F9"/>
    <w:rsid w:val="00491C19"/>
    <w:rsid w:val="00492896"/>
    <w:rsid w:val="00497C68"/>
    <w:rsid w:val="004A34F3"/>
    <w:rsid w:val="004B550D"/>
    <w:rsid w:val="004B783D"/>
    <w:rsid w:val="004B7D85"/>
    <w:rsid w:val="004D6BA1"/>
    <w:rsid w:val="004F7299"/>
    <w:rsid w:val="005024B9"/>
    <w:rsid w:val="00504FCE"/>
    <w:rsid w:val="00530AB2"/>
    <w:rsid w:val="00555A95"/>
    <w:rsid w:val="00557B56"/>
    <w:rsid w:val="0056148A"/>
    <w:rsid w:val="00566C20"/>
    <w:rsid w:val="00570CFA"/>
    <w:rsid w:val="0058681A"/>
    <w:rsid w:val="00590C59"/>
    <w:rsid w:val="005B1AF7"/>
    <w:rsid w:val="005B3D37"/>
    <w:rsid w:val="005B5069"/>
    <w:rsid w:val="005C3330"/>
    <w:rsid w:val="005C79CE"/>
    <w:rsid w:val="005D5580"/>
    <w:rsid w:val="005D5F29"/>
    <w:rsid w:val="005D6915"/>
    <w:rsid w:val="005F5B16"/>
    <w:rsid w:val="00613335"/>
    <w:rsid w:val="006308F6"/>
    <w:rsid w:val="00630CB3"/>
    <w:rsid w:val="00635F2C"/>
    <w:rsid w:val="0063672C"/>
    <w:rsid w:val="006368E4"/>
    <w:rsid w:val="00637079"/>
    <w:rsid w:val="006426E7"/>
    <w:rsid w:val="0065096D"/>
    <w:rsid w:val="00665A43"/>
    <w:rsid w:val="006766B2"/>
    <w:rsid w:val="00676D5F"/>
    <w:rsid w:val="00690F33"/>
    <w:rsid w:val="006C168E"/>
    <w:rsid w:val="006C24F1"/>
    <w:rsid w:val="006C4E89"/>
    <w:rsid w:val="006C5CE0"/>
    <w:rsid w:val="006C61B2"/>
    <w:rsid w:val="006D3072"/>
    <w:rsid w:val="006D3E29"/>
    <w:rsid w:val="006D67C3"/>
    <w:rsid w:val="006E05F1"/>
    <w:rsid w:val="006F025B"/>
    <w:rsid w:val="00702E44"/>
    <w:rsid w:val="00705DDC"/>
    <w:rsid w:val="00707EEB"/>
    <w:rsid w:val="007105A3"/>
    <w:rsid w:val="00710891"/>
    <w:rsid w:val="007219B7"/>
    <w:rsid w:val="00730092"/>
    <w:rsid w:val="00733565"/>
    <w:rsid w:val="007339E8"/>
    <w:rsid w:val="0074033B"/>
    <w:rsid w:val="007459AF"/>
    <w:rsid w:val="00755FC1"/>
    <w:rsid w:val="00766648"/>
    <w:rsid w:val="00776D10"/>
    <w:rsid w:val="007912CF"/>
    <w:rsid w:val="00792D8D"/>
    <w:rsid w:val="007A65F9"/>
    <w:rsid w:val="007A6977"/>
    <w:rsid w:val="007B0285"/>
    <w:rsid w:val="007B49AC"/>
    <w:rsid w:val="007C39B0"/>
    <w:rsid w:val="007C6125"/>
    <w:rsid w:val="007C7483"/>
    <w:rsid w:val="007D3E72"/>
    <w:rsid w:val="007D5EB0"/>
    <w:rsid w:val="007D616A"/>
    <w:rsid w:val="007E1324"/>
    <w:rsid w:val="007E6F98"/>
    <w:rsid w:val="00803BE6"/>
    <w:rsid w:val="00810862"/>
    <w:rsid w:val="00817644"/>
    <w:rsid w:val="00820BD0"/>
    <w:rsid w:val="008335A0"/>
    <w:rsid w:val="00837617"/>
    <w:rsid w:val="008427D4"/>
    <w:rsid w:val="008437B4"/>
    <w:rsid w:val="00845200"/>
    <w:rsid w:val="0084692D"/>
    <w:rsid w:val="00860160"/>
    <w:rsid w:val="0086138B"/>
    <w:rsid w:val="00884693"/>
    <w:rsid w:val="008857E0"/>
    <w:rsid w:val="008A0B68"/>
    <w:rsid w:val="008A4DDC"/>
    <w:rsid w:val="008B5BD2"/>
    <w:rsid w:val="008C2E19"/>
    <w:rsid w:val="008D118B"/>
    <w:rsid w:val="008E355F"/>
    <w:rsid w:val="008E46FE"/>
    <w:rsid w:val="008F0C4E"/>
    <w:rsid w:val="008F1A3A"/>
    <w:rsid w:val="008F7647"/>
    <w:rsid w:val="00902A9E"/>
    <w:rsid w:val="00905990"/>
    <w:rsid w:val="00905C85"/>
    <w:rsid w:val="00913BBD"/>
    <w:rsid w:val="0092371E"/>
    <w:rsid w:val="00927D74"/>
    <w:rsid w:val="0093657B"/>
    <w:rsid w:val="00943977"/>
    <w:rsid w:val="0094435E"/>
    <w:rsid w:val="00946276"/>
    <w:rsid w:val="009533F7"/>
    <w:rsid w:val="00960667"/>
    <w:rsid w:val="00960873"/>
    <w:rsid w:val="0098683A"/>
    <w:rsid w:val="00992B81"/>
    <w:rsid w:val="00995BAA"/>
    <w:rsid w:val="009976E8"/>
    <w:rsid w:val="009A42C2"/>
    <w:rsid w:val="009A6023"/>
    <w:rsid w:val="009A6A9C"/>
    <w:rsid w:val="009B5DE6"/>
    <w:rsid w:val="009E4538"/>
    <w:rsid w:val="009F3F66"/>
    <w:rsid w:val="00A0748F"/>
    <w:rsid w:val="00A33CE8"/>
    <w:rsid w:val="00A36AF8"/>
    <w:rsid w:val="00A43D06"/>
    <w:rsid w:val="00A50A32"/>
    <w:rsid w:val="00A52808"/>
    <w:rsid w:val="00A5405D"/>
    <w:rsid w:val="00A55580"/>
    <w:rsid w:val="00A60656"/>
    <w:rsid w:val="00A64CA1"/>
    <w:rsid w:val="00A67D68"/>
    <w:rsid w:val="00A752B1"/>
    <w:rsid w:val="00A8732D"/>
    <w:rsid w:val="00AB0E1B"/>
    <w:rsid w:val="00AC6C1A"/>
    <w:rsid w:val="00AD579E"/>
    <w:rsid w:val="00AE347D"/>
    <w:rsid w:val="00AE5A4E"/>
    <w:rsid w:val="00AE68F0"/>
    <w:rsid w:val="00AF4EF3"/>
    <w:rsid w:val="00B12CB3"/>
    <w:rsid w:val="00B27840"/>
    <w:rsid w:val="00B308FE"/>
    <w:rsid w:val="00B34A00"/>
    <w:rsid w:val="00B35AD1"/>
    <w:rsid w:val="00B435CE"/>
    <w:rsid w:val="00B44FCC"/>
    <w:rsid w:val="00B60286"/>
    <w:rsid w:val="00B704AF"/>
    <w:rsid w:val="00B71920"/>
    <w:rsid w:val="00B9544E"/>
    <w:rsid w:val="00BA53CA"/>
    <w:rsid w:val="00BB6777"/>
    <w:rsid w:val="00BC2BEA"/>
    <w:rsid w:val="00BD6F43"/>
    <w:rsid w:val="00BD794C"/>
    <w:rsid w:val="00BE00A0"/>
    <w:rsid w:val="00BE69FF"/>
    <w:rsid w:val="00BF7399"/>
    <w:rsid w:val="00C0491C"/>
    <w:rsid w:val="00C12823"/>
    <w:rsid w:val="00C24755"/>
    <w:rsid w:val="00C368EE"/>
    <w:rsid w:val="00C4760A"/>
    <w:rsid w:val="00C50C65"/>
    <w:rsid w:val="00C7013D"/>
    <w:rsid w:val="00C7501D"/>
    <w:rsid w:val="00C84F52"/>
    <w:rsid w:val="00C9648F"/>
    <w:rsid w:val="00CA2864"/>
    <w:rsid w:val="00CA3273"/>
    <w:rsid w:val="00CC23EB"/>
    <w:rsid w:val="00CD05A1"/>
    <w:rsid w:val="00CD764F"/>
    <w:rsid w:val="00CE2837"/>
    <w:rsid w:val="00CE3D0B"/>
    <w:rsid w:val="00CF2DF6"/>
    <w:rsid w:val="00D02AD0"/>
    <w:rsid w:val="00D038D6"/>
    <w:rsid w:val="00D03B5E"/>
    <w:rsid w:val="00D15602"/>
    <w:rsid w:val="00D2287D"/>
    <w:rsid w:val="00D23A62"/>
    <w:rsid w:val="00D300AA"/>
    <w:rsid w:val="00D31A12"/>
    <w:rsid w:val="00D378B4"/>
    <w:rsid w:val="00D424D0"/>
    <w:rsid w:val="00D5125E"/>
    <w:rsid w:val="00D5561D"/>
    <w:rsid w:val="00D90426"/>
    <w:rsid w:val="00DB4E6C"/>
    <w:rsid w:val="00DC10A2"/>
    <w:rsid w:val="00DE01E2"/>
    <w:rsid w:val="00DF0335"/>
    <w:rsid w:val="00DF0479"/>
    <w:rsid w:val="00DF0933"/>
    <w:rsid w:val="00DF184B"/>
    <w:rsid w:val="00E018A3"/>
    <w:rsid w:val="00E02832"/>
    <w:rsid w:val="00E217BE"/>
    <w:rsid w:val="00E24B49"/>
    <w:rsid w:val="00E26D4E"/>
    <w:rsid w:val="00E37C55"/>
    <w:rsid w:val="00E4681C"/>
    <w:rsid w:val="00E46879"/>
    <w:rsid w:val="00E520E5"/>
    <w:rsid w:val="00E573A6"/>
    <w:rsid w:val="00E9785A"/>
    <w:rsid w:val="00EA20CC"/>
    <w:rsid w:val="00EB1A3F"/>
    <w:rsid w:val="00EB2FB9"/>
    <w:rsid w:val="00EB7A21"/>
    <w:rsid w:val="00EC17AC"/>
    <w:rsid w:val="00EC5F8C"/>
    <w:rsid w:val="00EC7879"/>
    <w:rsid w:val="00ED5877"/>
    <w:rsid w:val="00EE634E"/>
    <w:rsid w:val="00EE6C22"/>
    <w:rsid w:val="00EE70D1"/>
    <w:rsid w:val="00F02D3F"/>
    <w:rsid w:val="00F03C96"/>
    <w:rsid w:val="00F057BD"/>
    <w:rsid w:val="00F10567"/>
    <w:rsid w:val="00F130DA"/>
    <w:rsid w:val="00F131D1"/>
    <w:rsid w:val="00F132FC"/>
    <w:rsid w:val="00F15402"/>
    <w:rsid w:val="00F16E2B"/>
    <w:rsid w:val="00F206A6"/>
    <w:rsid w:val="00F210AF"/>
    <w:rsid w:val="00F40E7B"/>
    <w:rsid w:val="00F46CE8"/>
    <w:rsid w:val="00F63F18"/>
    <w:rsid w:val="00F65457"/>
    <w:rsid w:val="00F77779"/>
    <w:rsid w:val="00F77B4C"/>
    <w:rsid w:val="00F81111"/>
    <w:rsid w:val="00F9129F"/>
    <w:rsid w:val="00F92A8E"/>
    <w:rsid w:val="00F94D72"/>
    <w:rsid w:val="00FA14C0"/>
    <w:rsid w:val="00FA33A1"/>
    <w:rsid w:val="00FB26C9"/>
    <w:rsid w:val="00FB78EC"/>
    <w:rsid w:val="00FC1A7A"/>
    <w:rsid w:val="00FC63A8"/>
    <w:rsid w:val="00FC68BA"/>
    <w:rsid w:val="00FD25D5"/>
    <w:rsid w:val="00FD3376"/>
    <w:rsid w:val="00FE0F55"/>
    <w:rsid w:val="00FE2000"/>
    <w:rsid w:val="00FE4526"/>
    <w:rsid w:val="00FE6108"/>
    <w:rsid w:val="00FE6895"/>
    <w:rsid w:val="00FF0BA1"/>
    <w:rsid w:val="00FF36DB"/>
    <w:rsid w:val="00FF60BA"/>
    <w:rsid w:val="00FF7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2699" w:hanging="269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CC8"/>
    <w:pPr>
      <w:spacing w:line="480" w:lineRule="auto"/>
      <w:ind w:left="0"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04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04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0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0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553B9-3651-4E6C-AECA-C7747270C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C 6</cp:lastModifiedBy>
  <cp:revision>17</cp:revision>
  <cp:lastPrinted>2018-10-01T08:51:00Z</cp:lastPrinted>
  <dcterms:created xsi:type="dcterms:W3CDTF">2018-08-03T08:08:00Z</dcterms:created>
  <dcterms:modified xsi:type="dcterms:W3CDTF">2018-11-27T03:10:00Z</dcterms:modified>
</cp:coreProperties>
</file>